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F0" w:rsidRPr="006B11F0" w:rsidRDefault="006B11F0" w:rsidP="006B11F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322"/>
      <w:bookmarkEnd w:id="0"/>
      <w:r w:rsidRPr="006B11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F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DB43D1" w:rsidRDefault="006B11F0" w:rsidP="006B11F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6B11F0" w:rsidRPr="006B11F0" w:rsidRDefault="006B11F0" w:rsidP="006B11F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6B11F0" w:rsidRPr="006B11F0" w:rsidRDefault="005A2669" w:rsidP="006B11F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1.02.2018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352</w:t>
      </w:r>
    </w:p>
    <w:p w:rsidR="006B11F0" w:rsidRPr="006B11F0" w:rsidRDefault="006B11F0" w:rsidP="006B11F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9E1" w:rsidRPr="00687AF2" w:rsidRDefault="003339E1" w:rsidP="00687AF2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7A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130D">
        <w:rPr>
          <w:rFonts w:ascii="Times New Roman" w:hAnsi="Times New Roman" w:cs="Times New Roman"/>
          <w:sz w:val="28"/>
          <w:szCs w:val="28"/>
        </w:rPr>
        <w:t>3</w:t>
      </w:r>
    </w:p>
    <w:p w:rsidR="003339E1" w:rsidRPr="00687AF2" w:rsidRDefault="003339E1" w:rsidP="00687AF2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687AF2">
        <w:rPr>
          <w:rFonts w:ascii="Times New Roman" w:hAnsi="Times New Roman" w:cs="Times New Roman"/>
          <w:sz w:val="28"/>
          <w:szCs w:val="28"/>
        </w:rPr>
        <w:t>к Порядку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Pr="00687AF2">
        <w:rPr>
          <w:rFonts w:ascii="Times New Roman" w:hAnsi="Times New Roman" w:cs="Times New Roman"/>
          <w:sz w:val="28"/>
          <w:szCs w:val="28"/>
        </w:rPr>
        <w:t>формирования и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Pr="00687AF2">
        <w:rPr>
          <w:rFonts w:ascii="Times New Roman" w:hAnsi="Times New Roman" w:cs="Times New Roman"/>
          <w:sz w:val="28"/>
          <w:szCs w:val="28"/>
        </w:rPr>
        <w:t>финансового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Pr="00687AF2">
        <w:rPr>
          <w:rFonts w:ascii="Times New Roman" w:hAnsi="Times New Roman" w:cs="Times New Roman"/>
          <w:sz w:val="28"/>
          <w:szCs w:val="28"/>
        </w:rPr>
        <w:t>обеспечения выполнения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Pr="00687AF2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Pr="00687AF2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:rsidR="00DB43D1" w:rsidRDefault="00DB43D1" w:rsidP="00687A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0"/>
      <w:bookmarkEnd w:id="2"/>
    </w:p>
    <w:p w:rsidR="003339E1" w:rsidRPr="00687AF2" w:rsidRDefault="002C4B32" w:rsidP="00687A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339E1" w:rsidRPr="00687AF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339E1" w:rsidRPr="00687AF2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4D72">
        <w:rPr>
          <w:rFonts w:ascii="Times New Roman" w:hAnsi="Times New Roman" w:cs="Times New Roman"/>
          <w:sz w:val="28"/>
          <w:szCs w:val="28"/>
        </w:rPr>
        <w:t xml:space="preserve"> №____</w:t>
      </w:r>
      <w:r w:rsidR="00BB00E4" w:rsidRPr="00BB00E4">
        <w:rPr>
          <w:rFonts w:ascii="Times New Roman" w:hAnsi="Times New Roman" w:cs="Times New Roman"/>
          <w:sz w:val="28"/>
          <w:szCs w:val="28"/>
        </w:rPr>
        <w:t>&lt;</w:t>
      </w:r>
      <w:r w:rsidR="000F44DF">
        <w:rPr>
          <w:rFonts w:ascii="Times New Roman" w:hAnsi="Times New Roman" w:cs="Times New Roman"/>
          <w:sz w:val="28"/>
          <w:szCs w:val="28"/>
        </w:rPr>
        <w:t>1</w:t>
      </w:r>
      <w:r w:rsidR="00BB00E4" w:rsidRPr="00BB00E4">
        <w:rPr>
          <w:rFonts w:ascii="Times New Roman" w:hAnsi="Times New Roman" w:cs="Times New Roman"/>
          <w:sz w:val="28"/>
          <w:szCs w:val="28"/>
        </w:rPr>
        <w:t>&gt;</w:t>
      </w:r>
    </w:p>
    <w:p w:rsidR="00305035" w:rsidRDefault="003339E1" w:rsidP="002670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AF2">
        <w:rPr>
          <w:rFonts w:ascii="Times New Roman" w:hAnsi="Times New Roman" w:cs="Times New Roman"/>
          <w:sz w:val="28"/>
          <w:szCs w:val="28"/>
        </w:rPr>
        <w:t>на ____ год и на плановый период ____ и ____ годов</w:t>
      </w:r>
      <w:bookmarkStart w:id="3" w:name="Par346"/>
      <w:bookmarkEnd w:id="3"/>
    </w:p>
    <w:tbl>
      <w:tblPr>
        <w:tblStyle w:val="a9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663"/>
        <w:gridCol w:w="2268"/>
        <w:gridCol w:w="2268"/>
      </w:tblGrid>
      <w:tr w:rsidR="00670DD4" w:rsidTr="00DB43D1">
        <w:trPr>
          <w:trHeight w:val="350"/>
        </w:trPr>
        <w:tc>
          <w:tcPr>
            <w:tcW w:w="4644" w:type="dxa"/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3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70DD4" w:rsidTr="00DB43D1">
        <w:trPr>
          <w:trHeight w:val="315"/>
        </w:trPr>
        <w:tc>
          <w:tcPr>
            <w:tcW w:w="4644" w:type="dxa"/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670DD4" w:rsidRDefault="00670DD4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0F">
              <w:rPr>
                <w:rFonts w:ascii="Times New Roman" w:hAnsi="Times New Roman" w:cs="Times New Roman"/>
                <w:sz w:val="28"/>
                <w:szCs w:val="28"/>
              </w:rPr>
              <w:t>Фор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DD4" w:rsidTr="00DB43D1">
        <w:trPr>
          <w:trHeight w:val="276"/>
        </w:trPr>
        <w:tc>
          <w:tcPr>
            <w:tcW w:w="4644" w:type="dxa"/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70DD4" w:rsidRPr="00670DD4" w:rsidRDefault="00332907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0DD4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670DD4" w:rsidRPr="00670DD4">
              <w:rPr>
                <w:rFonts w:ascii="Times New Roman" w:hAnsi="Times New Roman" w:cs="Times New Roman"/>
                <w:sz w:val="28"/>
                <w:szCs w:val="28"/>
              </w:rPr>
              <w:t>____»</w:t>
            </w:r>
            <w:r w:rsidR="00670DD4">
              <w:rPr>
                <w:rFonts w:ascii="Times New Roman" w:hAnsi="Times New Roman" w:cs="Times New Roman"/>
                <w:sz w:val="28"/>
                <w:szCs w:val="28"/>
              </w:rPr>
              <w:t xml:space="preserve"> ______________20___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670DD4" w:rsidRDefault="00670DD4" w:rsidP="004D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7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DD4" w:rsidTr="004F6449">
        <w:tc>
          <w:tcPr>
            <w:tcW w:w="4644" w:type="dxa"/>
          </w:tcPr>
          <w:p w:rsidR="00670DD4" w:rsidRDefault="00670DD4" w:rsidP="00670D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5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050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0F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670DD4" w:rsidRDefault="00670DD4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DD4" w:rsidTr="004F6449">
        <w:tc>
          <w:tcPr>
            <w:tcW w:w="4644" w:type="dxa"/>
          </w:tcPr>
          <w:p w:rsidR="00670DD4" w:rsidRDefault="004D587D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51947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Pr="00305035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670DD4" w:rsidRDefault="00332907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7D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D4" w:rsidRDefault="00670DD4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87D" w:rsidTr="00DB43D1">
        <w:trPr>
          <w:trHeight w:val="252"/>
        </w:trPr>
        <w:tc>
          <w:tcPr>
            <w:tcW w:w="4644" w:type="dxa"/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4D587D" w:rsidRDefault="00332907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7D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87D" w:rsidTr="00DB43D1">
        <w:trPr>
          <w:trHeight w:val="244"/>
        </w:trPr>
        <w:tc>
          <w:tcPr>
            <w:tcW w:w="4644" w:type="dxa"/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4D587D" w:rsidRDefault="00332907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7D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87D" w:rsidTr="00DB43D1">
        <w:trPr>
          <w:trHeight w:val="857"/>
        </w:trPr>
        <w:tc>
          <w:tcPr>
            <w:tcW w:w="4644" w:type="dxa"/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DB43D1" w:rsidRDefault="004D587D" w:rsidP="00DB43D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вид </w:t>
            </w:r>
            <w:r w:rsidR="00020B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чреждения из </w:t>
            </w:r>
            <w:r w:rsidR="00A905F6">
              <w:rPr>
                <w:rFonts w:ascii="Times New Roman" w:hAnsi="Times New Roman" w:cs="Times New Roman"/>
                <w:sz w:val="28"/>
                <w:szCs w:val="28"/>
              </w:rPr>
              <w:t>общероссийского базового (отрасле</w:t>
            </w:r>
            <w:r w:rsidR="00020B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05F6">
              <w:rPr>
                <w:rFonts w:ascii="Times New Roman" w:hAnsi="Times New Roman" w:cs="Times New Roman"/>
                <w:sz w:val="28"/>
                <w:szCs w:val="28"/>
              </w:rPr>
              <w:t>вого), регионального перечней (классификаторов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D587D" w:rsidRDefault="004D587D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D" w:rsidRDefault="004D587D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87D" w:rsidTr="00DB43D1">
        <w:tc>
          <w:tcPr>
            <w:tcW w:w="4644" w:type="dxa"/>
          </w:tcPr>
          <w:p w:rsidR="004D587D" w:rsidRDefault="00A905F6" w:rsidP="00A905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4D587D" w:rsidRDefault="004D587D" w:rsidP="00A905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D587D" w:rsidRDefault="004D587D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0" w:rsidRDefault="006B11F0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B03" w:rsidTr="00DB43D1">
        <w:trPr>
          <w:trHeight w:val="1073"/>
        </w:trPr>
        <w:tc>
          <w:tcPr>
            <w:tcW w:w="4644" w:type="dxa"/>
          </w:tcPr>
          <w:p w:rsidR="00020B03" w:rsidRDefault="00020B03" w:rsidP="00A905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DB43D1" w:rsidRDefault="00020B03" w:rsidP="00DB43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vAlign w:val="bottom"/>
          </w:tcPr>
          <w:p w:rsidR="00020B03" w:rsidRDefault="00020B03" w:rsidP="004D5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0B03" w:rsidRDefault="00020B03" w:rsidP="002670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0E4" w:rsidRPr="00BB00E4" w:rsidRDefault="00BB00E4" w:rsidP="00BB0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0E4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8B2554">
        <w:rPr>
          <w:rFonts w:ascii="Times New Roman" w:hAnsi="Times New Roman" w:cs="Times New Roman"/>
          <w:sz w:val="28"/>
          <w:szCs w:val="28"/>
        </w:rPr>
        <w:t>муниципальных</w:t>
      </w:r>
      <w:r w:rsidRPr="00BB00E4">
        <w:rPr>
          <w:rFonts w:ascii="Times New Roman" w:hAnsi="Times New Roman" w:cs="Times New Roman"/>
          <w:sz w:val="28"/>
          <w:szCs w:val="28"/>
        </w:rPr>
        <w:t xml:space="preserve"> услугах &lt;2&gt;</w:t>
      </w:r>
    </w:p>
    <w:p w:rsidR="006B11F0" w:rsidRDefault="006B11F0" w:rsidP="00BB0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00E4" w:rsidRDefault="00BB00E4" w:rsidP="00BB0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0E4">
        <w:rPr>
          <w:rFonts w:ascii="Times New Roman" w:hAnsi="Times New Roman" w:cs="Times New Roman"/>
          <w:sz w:val="28"/>
          <w:szCs w:val="28"/>
        </w:rPr>
        <w:t>Раздел _____</w:t>
      </w:r>
    </w:p>
    <w:p w:rsidR="00B71E6F" w:rsidRDefault="00B71E6F" w:rsidP="00BB0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6595"/>
        <w:gridCol w:w="2385"/>
        <w:gridCol w:w="2246"/>
      </w:tblGrid>
      <w:tr w:rsidR="00B71E6F" w:rsidTr="00B71E6F">
        <w:tc>
          <w:tcPr>
            <w:tcW w:w="4644" w:type="dxa"/>
          </w:tcPr>
          <w:p w:rsidR="00B71E6F" w:rsidRDefault="00B71E6F" w:rsidP="00B71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2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B71E6F" w:rsidRDefault="00B04F2C" w:rsidP="00B04F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B71E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му базовому (отраслевому), региональному перечню (классификатор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6F" w:rsidTr="00B71E6F">
        <w:tc>
          <w:tcPr>
            <w:tcW w:w="4644" w:type="dxa"/>
          </w:tcPr>
          <w:p w:rsidR="00B71E6F" w:rsidRPr="00687AF2" w:rsidRDefault="00B71E6F" w:rsidP="00B71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B450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B71E6F" w:rsidRDefault="00B71E6F" w:rsidP="00B71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6F" w:rsidTr="00B71E6F">
        <w:tc>
          <w:tcPr>
            <w:tcW w:w="4644" w:type="dxa"/>
          </w:tcPr>
          <w:p w:rsidR="00B71E6F" w:rsidRPr="00AB4509" w:rsidRDefault="00B71E6F" w:rsidP="00B71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B71E6F" w:rsidRDefault="00B71E6F" w:rsidP="00B71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E6F" w:rsidRDefault="00B71E6F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509" w:rsidRDefault="00AB4509" w:rsidP="00AB45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237D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BB00E4" w:rsidRPr="00BB00E4">
        <w:rPr>
          <w:rFonts w:ascii="Times New Roman" w:hAnsi="Times New Roman" w:cs="Times New Roman"/>
          <w:sz w:val="28"/>
          <w:szCs w:val="28"/>
        </w:rPr>
        <w:t>оказател</w:t>
      </w:r>
      <w:r w:rsidR="0065237D">
        <w:rPr>
          <w:rFonts w:ascii="Times New Roman" w:hAnsi="Times New Roman" w:cs="Times New Roman"/>
          <w:sz w:val="28"/>
          <w:szCs w:val="28"/>
        </w:rPr>
        <w:t>ей</w:t>
      </w:r>
      <w:r w:rsidR="00346F68">
        <w:rPr>
          <w:rFonts w:ascii="Times New Roman" w:hAnsi="Times New Roman" w:cs="Times New Roman"/>
          <w:sz w:val="28"/>
          <w:szCs w:val="28"/>
        </w:rPr>
        <w:t xml:space="preserve">, </w:t>
      </w:r>
      <w:r w:rsidR="00BB00E4" w:rsidRPr="00BB00E4">
        <w:rPr>
          <w:rFonts w:ascii="Times New Roman" w:hAnsi="Times New Roman" w:cs="Times New Roman"/>
          <w:sz w:val="28"/>
          <w:szCs w:val="28"/>
        </w:rPr>
        <w:t>характеризующи</w:t>
      </w:r>
      <w:r w:rsidR="00B71E6F">
        <w:rPr>
          <w:rFonts w:ascii="Times New Roman" w:hAnsi="Times New Roman" w:cs="Times New Roman"/>
          <w:sz w:val="28"/>
          <w:szCs w:val="28"/>
        </w:rPr>
        <w:t>х</w:t>
      </w:r>
      <w:r w:rsidR="00BB00E4" w:rsidRPr="00BB00E4">
        <w:rPr>
          <w:rFonts w:ascii="Times New Roman" w:hAnsi="Times New Roman" w:cs="Times New Roman"/>
          <w:sz w:val="28"/>
          <w:szCs w:val="28"/>
        </w:rPr>
        <w:t xml:space="preserve"> объем и (или) качество </w:t>
      </w:r>
      <w:r w:rsidRPr="00AB450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2670DD" w:rsidRDefault="00BB00E4" w:rsidP="00AB45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00E4">
        <w:rPr>
          <w:rFonts w:ascii="Times New Roman" w:hAnsi="Times New Roman" w:cs="Times New Roman"/>
          <w:sz w:val="28"/>
          <w:szCs w:val="28"/>
        </w:rPr>
        <w:t xml:space="preserve">3.1. </w:t>
      </w:r>
      <w:r w:rsidR="00B71E6F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B71E6F" w:rsidRPr="00BB00E4">
        <w:rPr>
          <w:rFonts w:ascii="Times New Roman" w:hAnsi="Times New Roman" w:cs="Times New Roman"/>
          <w:sz w:val="28"/>
          <w:szCs w:val="28"/>
        </w:rPr>
        <w:t>оказател</w:t>
      </w:r>
      <w:r w:rsidR="00B71E6F">
        <w:rPr>
          <w:rFonts w:ascii="Times New Roman" w:hAnsi="Times New Roman" w:cs="Times New Roman"/>
          <w:sz w:val="28"/>
          <w:szCs w:val="28"/>
        </w:rPr>
        <w:t xml:space="preserve">ей, </w:t>
      </w:r>
      <w:r w:rsidRPr="00BB00E4">
        <w:rPr>
          <w:rFonts w:ascii="Times New Roman" w:hAnsi="Times New Roman" w:cs="Times New Roman"/>
          <w:sz w:val="28"/>
          <w:szCs w:val="28"/>
        </w:rPr>
        <w:t>характеризующи</w:t>
      </w:r>
      <w:r w:rsidR="00B71E6F">
        <w:rPr>
          <w:rFonts w:ascii="Times New Roman" w:hAnsi="Times New Roman" w:cs="Times New Roman"/>
          <w:sz w:val="28"/>
          <w:szCs w:val="28"/>
        </w:rPr>
        <w:t>х</w:t>
      </w:r>
      <w:r w:rsidRPr="00BB00E4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AB4509">
        <w:rPr>
          <w:rFonts w:ascii="Times New Roman" w:hAnsi="Times New Roman" w:cs="Times New Roman"/>
          <w:sz w:val="28"/>
          <w:szCs w:val="28"/>
        </w:rPr>
        <w:t>муниципальной</w:t>
      </w:r>
      <w:r w:rsidR="00346F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B00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009"/>
        <w:gridCol w:w="1010"/>
        <w:gridCol w:w="1044"/>
        <w:gridCol w:w="975"/>
        <w:gridCol w:w="1010"/>
        <w:gridCol w:w="992"/>
        <w:gridCol w:w="992"/>
        <w:gridCol w:w="851"/>
        <w:gridCol w:w="1134"/>
        <w:gridCol w:w="1134"/>
        <w:gridCol w:w="1134"/>
        <w:gridCol w:w="1181"/>
        <w:gridCol w:w="1181"/>
        <w:gridCol w:w="1182"/>
      </w:tblGrid>
      <w:tr w:rsidR="00B04F2C" w:rsidRPr="0069440C" w:rsidTr="00FF6838">
        <w:trPr>
          <w:trHeight w:val="376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8E52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Уни-каль-ный номер реест-ровой записи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04F2C" w:rsidRPr="0069440C" w:rsidTr="00FF6838">
        <w:trPr>
          <w:trHeight w:val="484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:rsidR="00B04F2C" w:rsidRPr="00BC71D4" w:rsidRDefault="00B04F2C" w:rsidP="00264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B04F2C" w:rsidRPr="00BC71D4" w:rsidRDefault="00B04F2C" w:rsidP="00264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теля &lt;3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B0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C" w:rsidRPr="00BC71D4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BC71D4" w:rsidRDefault="00B04F2C" w:rsidP="00C8132A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опусти-мое (возмож-ное) отклоне-ние </w:t>
            </w:r>
          </w:p>
          <w:p w:rsidR="00B04F2C" w:rsidRPr="00BC71D4" w:rsidRDefault="00B04F2C" w:rsidP="00C8132A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отклоне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ие, превыша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ющее допусти-мое (возмож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</w:p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отклоне-ние </w:t>
            </w:r>
          </w:p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B0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90">
              <w:rPr>
                <w:rFonts w:ascii="Times New Roman" w:hAnsi="Times New Roman" w:cs="Times New Roman"/>
                <w:sz w:val="24"/>
                <w:szCs w:val="24"/>
              </w:rPr>
              <w:t>причина откло-нения</w:t>
            </w:r>
          </w:p>
        </w:tc>
      </w:tr>
      <w:tr w:rsidR="00B04F2C" w:rsidRPr="0069440C" w:rsidTr="00FF6838">
        <w:trPr>
          <w:trHeight w:val="28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ование &lt;3&gt;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BC71D4" w:rsidRDefault="00B04F2C" w:rsidP="002B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="004E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BC71D4" w:rsidRDefault="00C7061B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4F2C" w:rsidRPr="00BC71D4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F2C"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ено в муници-пальном задании 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BC71D4" w:rsidRDefault="00C7061B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4F2C" w:rsidRPr="00BC71D4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F2C"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ено в муници-пальном задании 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C70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F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испол-нено 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 отчет-</w:t>
            </w:r>
          </w:p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</w:p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F2C" w:rsidRPr="00BC71D4" w:rsidRDefault="00B04F2C" w:rsidP="00C8132A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2C" w:rsidRPr="0069440C" w:rsidTr="00C7061B">
        <w:trPr>
          <w:trHeight w:val="1778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3C0E8D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B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04F2C" w:rsidRPr="00BC71D4" w:rsidRDefault="00B04F2C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B04F2C" w:rsidRPr="00BC71D4" w:rsidRDefault="00B04F2C" w:rsidP="0088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B7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04F2C" w:rsidRPr="00BC71D4" w:rsidRDefault="00B04F2C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B04F2C" w:rsidRPr="00BC71D4" w:rsidRDefault="00B04F2C" w:rsidP="0088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B7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04F2C" w:rsidRPr="00BC71D4" w:rsidRDefault="00B04F2C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B04F2C" w:rsidRPr="00BC71D4" w:rsidRDefault="00B04F2C" w:rsidP="0088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B7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04F2C" w:rsidRPr="00BC71D4" w:rsidRDefault="00B04F2C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B04F2C" w:rsidRPr="00BC71D4" w:rsidRDefault="00B04F2C" w:rsidP="0088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B7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04F2C" w:rsidRPr="00BC71D4" w:rsidRDefault="00B04F2C" w:rsidP="00B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B04F2C" w:rsidRPr="00BC71D4" w:rsidRDefault="00B04F2C" w:rsidP="0088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2B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C" w:rsidRPr="00BC71D4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C" w:rsidRPr="00BC71D4" w:rsidRDefault="00B04F2C" w:rsidP="00C8132A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BC71D4" w:rsidRDefault="00B04F2C" w:rsidP="00C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2C" w:rsidRPr="00264990" w:rsidRDefault="00B04F2C" w:rsidP="0026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0" w:rsidRPr="0069440C" w:rsidTr="00FF6838">
        <w:trPr>
          <w:trHeight w:val="17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Default="00B04F2C" w:rsidP="006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3C0E8D" w:rsidRDefault="00264990" w:rsidP="00B0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B0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3C0E8D" w:rsidRDefault="00264990" w:rsidP="00B0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1D4" w:rsidRPr="0069440C" w:rsidTr="00FF6838">
        <w:trPr>
          <w:trHeight w:val="17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990" w:rsidRPr="0069440C" w:rsidTr="00FA2B0F">
        <w:trPr>
          <w:trHeight w:val="201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990" w:rsidRPr="0069440C" w:rsidTr="00FA2B0F">
        <w:trPr>
          <w:trHeight w:val="201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990" w:rsidRPr="0069440C" w:rsidTr="00FA2B0F">
        <w:trPr>
          <w:trHeight w:val="201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990" w:rsidRPr="0069440C" w:rsidTr="00FA2B0F">
        <w:trPr>
          <w:trHeight w:val="201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990" w:rsidRPr="00FA2B0F" w:rsidRDefault="00264990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2B0F" w:rsidRDefault="00FA2B0F" w:rsidP="002655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99E" w:rsidRDefault="004E48E4" w:rsidP="002655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65549">
        <w:rPr>
          <w:rFonts w:ascii="Times New Roman" w:hAnsi="Times New Roman" w:cs="Times New Roman"/>
          <w:sz w:val="28"/>
          <w:szCs w:val="28"/>
        </w:rPr>
        <w:t xml:space="preserve"> </w:t>
      </w:r>
      <w:r w:rsidR="00383EB1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 w:rsidR="00383E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характеризующ</w:t>
      </w:r>
      <w:r w:rsidR="00383EB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65549" w:rsidRPr="00687AF2">
        <w:rPr>
          <w:rFonts w:ascii="Times New Roman" w:hAnsi="Times New Roman" w:cs="Times New Roman"/>
          <w:sz w:val="28"/>
          <w:szCs w:val="28"/>
        </w:rPr>
        <w:t>бъем муниципальной</w:t>
      </w:r>
      <w:r w:rsidR="0026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1074"/>
        <w:gridCol w:w="1007"/>
        <w:gridCol w:w="992"/>
        <w:gridCol w:w="993"/>
        <w:gridCol w:w="992"/>
        <w:gridCol w:w="992"/>
        <w:gridCol w:w="1000"/>
        <w:gridCol w:w="701"/>
        <w:gridCol w:w="992"/>
        <w:gridCol w:w="993"/>
        <w:gridCol w:w="992"/>
        <w:gridCol w:w="1086"/>
        <w:gridCol w:w="1087"/>
        <w:gridCol w:w="1087"/>
        <w:gridCol w:w="851"/>
      </w:tblGrid>
      <w:tr w:rsidR="00BC71D4" w:rsidRPr="0069440C" w:rsidTr="00AB35F4">
        <w:trPr>
          <w:trHeight w:val="497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Уни-каль-ный номер реест-ровой записи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3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3C0E8D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54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щий условия (формы) оказания муниципальной услуги 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Pr="004E66E2" w:rsidRDefault="00BC71D4" w:rsidP="00AB3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D4" w:rsidRPr="004E66E2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6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ний размер платы (цена, тариф)</w:t>
            </w:r>
          </w:p>
        </w:tc>
      </w:tr>
      <w:tr w:rsidR="004E66E2" w:rsidRPr="0069440C" w:rsidTr="00AB35F4">
        <w:trPr>
          <w:trHeight w:val="505"/>
        </w:trPr>
        <w:tc>
          <w:tcPr>
            <w:tcW w:w="8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  <w:p w:rsidR="004E66E2" w:rsidRP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4E66E2" w:rsidRDefault="004E66E2" w:rsidP="002B15C6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допусти-мое (возмож-ное) отклоне-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E2" w:rsidRP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E2" w:rsidRPr="004E66E2" w:rsidRDefault="004E66E2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отклоне-</w:t>
            </w:r>
          </w:p>
          <w:p w:rsidR="004E66E2" w:rsidRPr="004E66E2" w:rsidRDefault="004E66E2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ние, превыша-</w:t>
            </w:r>
          </w:p>
          <w:p w:rsidR="004E66E2" w:rsidRPr="004E66E2" w:rsidRDefault="004E66E2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ющее допусти-мое (возмож-</w:t>
            </w:r>
          </w:p>
          <w:p w:rsidR="004E66E2" w:rsidRPr="004E66E2" w:rsidRDefault="004E66E2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</w:p>
          <w:p w:rsidR="00FF6838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</w:p>
          <w:p w:rsidR="004E66E2" w:rsidRP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E2" w:rsidRP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E2">
              <w:rPr>
                <w:rFonts w:ascii="Times New Roman" w:hAnsi="Times New Roman" w:cs="Times New Roman"/>
                <w:sz w:val="24"/>
                <w:szCs w:val="24"/>
              </w:rPr>
              <w:t>причина откло-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66E2" w:rsidRP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E2" w:rsidRPr="0069440C" w:rsidTr="001D269F">
        <w:trPr>
          <w:trHeight w:val="35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06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3C0E8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C71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  <w:r w:rsidRPr="003C0E8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5F4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r w:rsidR="00AB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-пальном задании на год</w:t>
            </w:r>
          </w:p>
          <w:p w:rsid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5F4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r w:rsidR="00AB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-пальном задании на </w:t>
            </w:r>
            <w:r w:rsidR="00AB3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-ную дату</w:t>
            </w:r>
          </w:p>
          <w:p w:rsidR="004E66E2" w:rsidRDefault="004E66E2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C7061B" w:rsidRDefault="00C7061B" w:rsidP="004E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5F4" w:rsidRDefault="004E66E2" w:rsidP="002B15C6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-нено </w:t>
            </w:r>
          </w:p>
          <w:p w:rsidR="004E66E2" w:rsidRDefault="004E66E2" w:rsidP="002B15C6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чет-ную </w:t>
            </w:r>
          </w:p>
          <w:p w:rsidR="004E66E2" w:rsidRDefault="004E66E2" w:rsidP="004E66E2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4E66E2" w:rsidRDefault="004E66E2" w:rsidP="004E66E2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E2" w:rsidRDefault="004E66E2" w:rsidP="002B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E2" w:rsidRDefault="004E66E2" w:rsidP="002B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E2" w:rsidRPr="0069440C" w:rsidTr="001D269F">
        <w:trPr>
          <w:trHeight w:val="2195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E66E2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 w:rsidR="00297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0C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D7D0C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  <w:p w:rsidR="00CD7D0C" w:rsidRPr="003C0E8D" w:rsidRDefault="00CD7D0C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06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BC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E2" w:rsidRPr="003C0E8D" w:rsidRDefault="004E66E2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4" w:rsidRPr="00164899" w:rsidTr="0016489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164899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164899" w:rsidRDefault="00164899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164899" w:rsidRDefault="00BC71D4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899" w:rsidRPr="0016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1D4" w:rsidRPr="00164899" w:rsidTr="00FF6838">
        <w:trPr>
          <w:trHeight w:val="176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1D4" w:rsidRPr="00164899" w:rsidTr="00FF6838">
        <w:trPr>
          <w:trHeight w:val="17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FA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1D4" w:rsidRPr="00164899" w:rsidTr="00FF6838">
        <w:trPr>
          <w:trHeight w:val="1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4" w:rsidRPr="00FA2B0F" w:rsidRDefault="00BC71D4" w:rsidP="0046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6838" w:rsidRDefault="00FF6838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0686" w:rsidRPr="00164899" w:rsidRDefault="000F44DF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609" w:history="1">
        <w:r w:rsidRPr="00164899">
          <w:rPr>
            <w:rFonts w:ascii="Times New Roman" w:hAnsi="Times New Roman" w:cs="Times New Roman"/>
            <w:sz w:val="28"/>
            <w:szCs w:val="28"/>
          </w:rPr>
          <w:t>&lt;</w:t>
        </w:r>
        <w:r w:rsidR="00164899" w:rsidRPr="00164899">
          <w:rPr>
            <w:rFonts w:ascii="Times New Roman" w:hAnsi="Times New Roman" w:cs="Times New Roman"/>
            <w:sz w:val="28"/>
            <w:szCs w:val="28"/>
          </w:rPr>
          <w:t>2</w:t>
        </w:r>
        <w:r w:rsidRPr="00164899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F6838" w:rsidRDefault="00FF6838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EB" w:rsidRDefault="00ED0AEB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F44DF">
        <w:rPr>
          <w:rFonts w:ascii="Times New Roman" w:hAnsi="Times New Roman" w:cs="Times New Roman"/>
          <w:sz w:val="28"/>
          <w:szCs w:val="28"/>
        </w:rPr>
        <w:t>__</w:t>
      </w:r>
    </w:p>
    <w:p w:rsidR="001D269F" w:rsidRDefault="001D269F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54B4" w:rsidRDefault="00D154B4" w:rsidP="006506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6596"/>
        <w:gridCol w:w="2385"/>
        <w:gridCol w:w="2247"/>
      </w:tblGrid>
      <w:tr w:rsidR="00164899" w:rsidTr="00164899">
        <w:tc>
          <w:tcPr>
            <w:tcW w:w="4644" w:type="dxa"/>
          </w:tcPr>
          <w:p w:rsidR="00164899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2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164899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99" w:rsidTr="00164899">
        <w:tc>
          <w:tcPr>
            <w:tcW w:w="4644" w:type="dxa"/>
          </w:tcPr>
          <w:p w:rsidR="00164899" w:rsidRPr="00687AF2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B4509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164899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99" w:rsidTr="00164899">
        <w:tc>
          <w:tcPr>
            <w:tcW w:w="4644" w:type="dxa"/>
          </w:tcPr>
          <w:p w:rsidR="00164899" w:rsidRPr="00AB4509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164899" w:rsidRDefault="00164899" w:rsidP="001648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899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A96" w:rsidRDefault="00ED0AEB" w:rsidP="001648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1A96" w:rsidRPr="00441A96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="00441A96">
        <w:rPr>
          <w:rFonts w:ascii="Times New Roman" w:hAnsi="Times New Roman" w:cs="Times New Roman"/>
          <w:sz w:val="28"/>
          <w:szCs w:val="28"/>
        </w:rPr>
        <w:t>,</w:t>
      </w:r>
      <w:r w:rsidR="00441A96" w:rsidRPr="0044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</w:t>
      </w:r>
      <w:r w:rsidR="00441A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чество и (или) объем работы:</w:t>
      </w:r>
    </w:p>
    <w:p w:rsidR="00ED0AEB" w:rsidRDefault="00ED0AEB" w:rsidP="001648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41A96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441A96" w:rsidRPr="00BB00E4">
        <w:rPr>
          <w:rFonts w:ascii="Times New Roman" w:hAnsi="Times New Roman" w:cs="Times New Roman"/>
          <w:sz w:val="28"/>
          <w:szCs w:val="28"/>
        </w:rPr>
        <w:t>оказател</w:t>
      </w:r>
      <w:r w:rsidR="00441A9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характеризующи</w:t>
      </w:r>
      <w:r w:rsidR="00441A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</w:t>
      </w:r>
      <w:r w:rsidR="006506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009"/>
        <w:gridCol w:w="1010"/>
        <w:gridCol w:w="1044"/>
        <w:gridCol w:w="975"/>
        <w:gridCol w:w="1010"/>
        <w:gridCol w:w="992"/>
        <w:gridCol w:w="992"/>
        <w:gridCol w:w="851"/>
        <w:gridCol w:w="1134"/>
        <w:gridCol w:w="1134"/>
        <w:gridCol w:w="1134"/>
        <w:gridCol w:w="1181"/>
        <w:gridCol w:w="1181"/>
        <w:gridCol w:w="1182"/>
      </w:tblGrid>
      <w:tr w:rsidR="00164899" w:rsidRPr="0069440C" w:rsidTr="00AB35F4">
        <w:trPr>
          <w:trHeight w:val="37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Уни-каль-ный номер реест-ровой записи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64899" w:rsidRPr="0069440C" w:rsidTr="00164899">
        <w:trPr>
          <w:trHeight w:val="495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теля &lt;3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опусти-мое (возмож-ное) отклоне-ние </w:t>
            </w:r>
          </w:p>
          <w:p w:rsidR="00164899" w:rsidRPr="00BC71D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отклоне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ие, превыша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ющее допусти-мое (возмож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отклоне-ние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90">
              <w:rPr>
                <w:rFonts w:ascii="Times New Roman" w:hAnsi="Times New Roman" w:cs="Times New Roman"/>
                <w:sz w:val="24"/>
                <w:szCs w:val="24"/>
              </w:rPr>
              <w:t>причина откло-нения</w:t>
            </w:r>
          </w:p>
        </w:tc>
      </w:tr>
      <w:tr w:rsidR="00164899" w:rsidRPr="0069440C" w:rsidTr="00164899">
        <w:trPr>
          <w:trHeight w:val="29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ование &lt;3&gt;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BC71D4" w:rsidRDefault="00C7061B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899" w:rsidRPr="00BC71D4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899"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ено в муници-пальном задании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BC71D4" w:rsidRDefault="00C7061B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899" w:rsidRPr="00BC71D4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899"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ено в муници-пальном задании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85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испол-нено на отчет-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9" w:rsidRPr="0069440C" w:rsidTr="008542C6">
        <w:trPr>
          <w:trHeight w:val="1750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  <w:p w:rsidR="00164899" w:rsidRPr="00BC71D4" w:rsidRDefault="00164899" w:rsidP="001648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4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BC71D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BC71D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264990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9" w:rsidRPr="0069440C" w:rsidTr="0016489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899" w:rsidRPr="0069440C" w:rsidTr="0016489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3C0E8D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899" w:rsidRPr="00D154B4" w:rsidTr="00FF6838">
        <w:trPr>
          <w:trHeight w:val="178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899" w:rsidRPr="00D154B4" w:rsidTr="00FF6838">
        <w:trPr>
          <w:trHeight w:val="178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899" w:rsidRPr="00D154B4" w:rsidTr="00FF6838">
        <w:trPr>
          <w:trHeight w:val="178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D1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899" w:rsidRPr="00D154B4" w:rsidTr="00FF6838">
        <w:trPr>
          <w:trHeight w:val="178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686" w:rsidRDefault="00650686" w:rsidP="006506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0E5">
        <w:rPr>
          <w:rFonts w:ascii="Times New Roman" w:hAnsi="Times New Roman" w:cs="Times New Roman"/>
          <w:sz w:val="28"/>
          <w:szCs w:val="28"/>
        </w:rPr>
        <w:t xml:space="preserve">.2. </w:t>
      </w:r>
      <w:r w:rsidR="00D933F0" w:rsidRPr="00D933F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7AF2">
        <w:rPr>
          <w:rFonts w:ascii="Times New Roman" w:hAnsi="Times New Roman" w:cs="Times New Roman"/>
          <w:sz w:val="28"/>
          <w:szCs w:val="28"/>
        </w:rPr>
        <w:t xml:space="preserve">бъем </w:t>
      </w:r>
      <w:r w:rsidR="007C3CE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1074"/>
        <w:gridCol w:w="1007"/>
        <w:gridCol w:w="992"/>
        <w:gridCol w:w="993"/>
        <w:gridCol w:w="992"/>
        <w:gridCol w:w="992"/>
        <w:gridCol w:w="1000"/>
        <w:gridCol w:w="701"/>
        <w:gridCol w:w="992"/>
        <w:gridCol w:w="993"/>
        <w:gridCol w:w="992"/>
        <w:gridCol w:w="1086"/>
        <w:gridCol w:w="1087"/>
        <w:gridCol w:w="1087"/>
        <w:gridCol w:w="851"/>
      </w:tblGrid>
      <w:tr w:rsidR="00164899" w:rsidRPr="0069440C" w:rsidTr="00D154B4">
        <w:trPr>
          <w:trHeight w:val="268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Уни-каль-ный номер реест-ровой записи&lt;3&gt;</w:t>
            </w:r>
          </w:p>
        </w:tc>
        <w:tc>
          <w:tcPr>
            <w:tcW w:w="3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54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щий условия (формы) оказания муниципальной услуги 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муниципальной услуг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D154B4" w:rsidRDefault="007777F8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4899" w:rsidRPr="00D154B4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</w:p>
        </w:tc>
      </w:tr>
      <w:tr w:rsidR="00164899" w:rsidRPr="0069440C" w:rsidTr="00CD7D0C">
        <w:trPr>
          <w:trHeight w:val="472"/>
        </w:trPr>
        <w:tc>
          <w:tcPr>
            <w:tcW w:w="8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&lt;3&gt;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допусти-мое (возмож-ное) отклоне-ние 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отклоне-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ние, превыша-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ющее допусти-мое (возмож-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</w:p>
          <w:p w:rsidR="00CD7D0C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отклоне-ние 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причина откло-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9" w:rsidRPr="0069440C" w:rsidTr="00164899">
        <w:trPr>
          <w:trHeight w:val="27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наиме-нование&lt;3&gt;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D154B4">
                <w:rPr>
                  <w:rFonts w:ascii="Times New Roman" w:hAnsi="Times New Roman" w:cs="Times New Roman"/>
                  <w:sz w:val="24"/>
                  <w:szCs w:val="24"/>
                </w:rPr>
                <w:t xml:space="preserve">ОКЕИ &lt;3&gt; </w:t>
              </w:r>
            </w:hyperlink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год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отчет-ную дату</w:t>
            </w:r>
            <w:r w:rsidR="00CD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испол-нено на отчет-ную </w:t>
            </w:r>
          </w:p>
          <w:p w:rsidR="00164899" w:rsidRPr="00D154B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64899" w:rsidRPr="00D154B4" w:rsidRDefault="00164899" w:rsidP="0016489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9" w:rsidRPr="0069440C" w:rsidTr="00FF6838">
        <w:trPr>
          <w:trHeight w:val="2135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 &lt;3&gt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</w:t>
            </w:r>
            <w:r w:rsidR="00297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 &lt;3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16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9" w:rsidRPr="00164899" w:rsidTr="00CD7D0C">
        <w:trPr>
          <w:trHeight w:val="2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D154B4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4899" w:rsidRPr="00FF6838" w:rsidTr="00FF6838">
        <w:trPr>
          <w:trHeight w:val="176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899" w:rsidRPr="00FF6838" w:rsidTr="00FF6838">
        <w:trPr>
          <w:trHeight w:val="17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FF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899" w:rsidRPr="00FF6838" w:rsidTr="00FF6838">
        <w:trPr>
          <w:trHeight w:val="1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9" w:rsidRPr="00FA2B0F" w:rsidRDefault="00164899" w:rsidP="00CD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7D0C" w:rsidRPr="00FF6838" w:rsidRDefault="00CD7D0C" w:rsidP="00FF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ED9" w:rsidRDefault="00D933F0" w:rsidP="00662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___________________________ </w:t>
      </w:r>
      <w:r w:rsidR="008542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542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933F0" w:rsidRDefault="00D933F0" w:rsidP="00662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должность)                 </w:t>
      </w:r>
      <w:r w:rsidR="008542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 w:rsidR="008542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D933F0" w:rsidRDefault="00D933F0" w:rsidP="00662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_____ 20________г.</w:t>
      </w:r>
    </w:p>
    <w:p w:rsidR="00FA2B0F" w:rsidRDefault="00FA2B0F" w:rsidP="00662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B0F" w:rsidRPr="00FA2B0F" w:rsidRDefault="00FA2B0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FA2B0F">
        <w:rPr>
          <w:rFonts w:ascii="Times New Roman" w:eastAsia="Times New Roman" w:hAnsi="Times New Roman" w:cs="Times New Roman"/>
          <w:sz w:val="10"/>
          <w:szCs w:val="10"/>
        </w:rPr>
        <w:lastRenderedPageBreak/>
        <w:t>___________________________________</w:t>
      </w:r>
      <w:r>
        <w:rPr>
          <w:rFonts w:ascii="Times New Roman" w:eastAsia="Times New Roman" w:hAnsi="Times New Roman" w:cs="Times New Roman"/>
          <w:sz w:val="10"/>
          <w:szCs w:val="10"/>
        </w:rPr>
        <w:t>_____________________________________________________________________________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1&gt; Указывается но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я, по которому формируется отчет.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2&gt; 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ри устано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 услуги (услуг) и работы (рабо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и содержит требования к оказан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 услуги (услуг) раздельно по каждой из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Pr="001D269F">
        <w:rPr>
          <w:rFonts w:ascii="Times New Roman" w:eastAsia="Times New Roman" w:hAnsi="Times New Roman" w:cs="Times New Roman"/>
          <w:sz w:val="28"/>
          <w:szCs w:val="28"/>
        </w:rPr>
        <w:t xml:space="preserve">(рабо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D269F">
        <w:rPr>
          <w:rFonts w:ascii="Times New Roman" w:eastAsia="Times New Roman" w:hAnsi="Times New Roman" w:cs="Times New Roman"/>
          <w:sz w:val="28"/>
          <w:szCs w:val="28"/>
        </w:rPr>
        <w:t>с указанием порядкового номера раздела</w:t>
      </w:r>
      <w:r w:rsidRPr="007F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3&gt; Формиру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ем.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4&gt; Заполняется в случае установления органом, осуществляющим функции и полномочия учредителя,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промежуточного отчета о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на установленный процент достижения результатов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я на отчетную дату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с учетом неравномерного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заданием (в том числе с учетом неравномерного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я работ) в течение календарного года).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5&gt; В предварительном отчете в этой графе указываются показатели качества и объема, запланированные к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>по завершении текущего финансового года.</w:t>
      </w:r>
    </w:p>
    <w:p w:rsidR="001D269F" w:rsidRPr="00852976" w:rsidRDefault="001D269F" w:rsidP="001D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услуги (работы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го в муниципальном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задании (графа 10), на установленное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услуги (работы), в пределах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>от 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качества (объема) муниципальной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услуги (работы) в абсолютных величинах за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ем. Значение указывается в единицах измерения показателя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</w:t>
      </w:r>
      <w:r w:rsidR="00FA2B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 xml:space="preserve"> если единицей объема работы является работа в целом, показатели граф 13 и 14 </w:t>
      </w:r>
      <w:r w:rsidR="00FA2B0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976">
        <w:rPr>
          <w:rFonts w:ascii="Times New Roman" w:eastAsia="Times New Roman" w:hAnsi="Times New Roman" w:cs="Times New Roman"/>
          <w:sz w:val="28"/>
          <w:szCs w:val="28"/>
        </w:rPr>
        <w:t>пункта 3.2 не рассчитываются.</w:t>
      </w:r>
    </w:p>
    <w:p w:rsidR="00CD7D0C" w:rsidRDefault="001D269F" w:rsidP="00CD7D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976">
        <w:rPr>
          <w:rFonts w:ascii="Times New Roman" w:eastAsia="Times New Roman" w:hAnsi="Times New Roman" w:cs="Times New Roman"/>
          <w:sz w:val="28"/>
          <w:szCs w:val="28"/>
        </w:rPr>
        <w:t>&lt;7&gt; Рассчитывается при формировании отчета за год как разница показателей граф 10, 12 и 13.</w:t>
      </w:r>
      <w:r w:rsidR="00CD7D0C" w:rsidRPr="00CD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D0C" w:rsidRPr="00FA2B0F" w:rsidRDefault="00CD7D0C" w:rsidP="00CD7D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CD7D0C" w:rsidRPr="00CD7D0C" w:rsidRDefault="00CD7D0C" w:rsidP="00CD7D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D0C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F7ED9" w:rsidRDefault="00CD7D0C" w:rsidP="00CD7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0C">
        <w:rPr>
          <w:rFonts w:ascii="Times New Roman" w:eastAsia="Times New Roman" w:hAnsi="Times New Roman" w:cs="Times New Roman"/>
          <w:sz w:val="28"/>
          <w:szCs w:val="28"/>
        </w:rPr>
        <w:t>города, руководитель аппарата                                                                                                                                                         В.Г.Франк</w:t>
      </w:r>
    </w:p>
    <w:sectPr w:rsidR="007F7ED9" w:rsidSect="00DB43D1">
      <w:headerReference w:type="default" r:id="rId9"/>
      <w:pgSz w:w="16838" w:h="11905" w:orient="landscape"/>
      <w:pgMar w:top="1758" w:right="567" w:bottom="142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21" w:rsidRDefault="00504821" w:rsidP="00A766EB">
      <w:pPr>
        <w:spacing w:after="0" w:line="240" w:lineRule="auto"/>
      </w:pPr>
      <w:r>
        <w:separator/>
      </w:r>
    </w:p>
  </w:endnote>
  <w:endnote w:type="continuationSeparator" w:id="0">
    <w:p w:rsidR="00504821" w:rsidRDefault="00504821" w:rsidP="00A7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21" w:rsidRDefault="00504821" w:rsidP="00A766EB">
      <w:pPr>
        <w:spacing w:after="0" w:line="240" w:lineRule="auto"/>
      </w:pPr>
      <w:r>
        <w:separator/>
      </w:r>
    </w:p>
  </w:footnote>
  <w:footnote w:type="continuationSeparator" w:id="0">
    <w:p w:rsidR="00504821" w:rsidRDefault="00504821" w:rsidP="00A7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96926633"/>
      <w:docPartObj>
        <w:docPartGallery w:val="Page Numbers (Top of Page)"/>
        <w:docPartUnique/>
      </w:docPartObj>
    </w:sdtPr>
    <w:sdtEndPr/>
    <w:sdtContent>
      <w:p w:rsidR="008542C6" w:rsidRPr="006B11F0" w:rsidRDefault="008542C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11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11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11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6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11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42C6" w:rsidRDefault="00854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1"/>
    <w:rsid w:val="00020B03"/>
    <w:rsid w:val="00035D1C"/>
    <w:rsid w:val="0004350F"/>
    <w:rsid w:val="000657CB"/>
    <w:rsid w:val="00087AF7"/>
    <w:rsid w:val="000A0AF6"/>
    <w:rsid w:val="000A506F"/>
    <w:rsid w:val="000B5EA1"/>
    <w:rsid w:val="000F44DF"/>
    <w:rsid w:val="001504BE"/>
    <w:rsid w:val="00164899"/>
    <w:rsid w:val="001651E7"/>
    <w:rsid w:val="00167B23"/>
    <w:rsid w:val="00182325"/>
    <w:rsid w:val="001B76DF"/>
    <w:rsid w:val="001D269F"/>
    <w:rsid w:val="00264990"/>
    <w:rsid w:val="00265549"/>
    <w:rsid w:val="002670DD"/>
    <w:rsid w:val="002679B1"/>
    <w:rsid w:val="0027080F"/>
    <w:rsid w:val="00275E6D"/>
    <w:rsid w:val="00297F1F"/>
    <w:rsid w:val="002B0078"/>
    <w:rsid w:val="002B15C6"/>
    <w:rsid w:val="002C4806"/>
    <w:rsid w:val="002C4B32"/>
    <w:rsid w:val="002E529D"/>
    <w:rsid w:val="002E6DDC"/>
    <w:rsid w:val="0030300A"/>
    <w:rsid w:val="00305035"/>
    <w:rsid w:val="00332907"/>
    <w:rsid w:val="003339E1"/>
    <w:rsid w:val="0034365B"/>
    <w:rsid w:val="00346F68"/>
    <w:rsid w:val="00354EC6"/>
    <w:rsid w:val="0036033C"/>
    <w:rsid w:val="00383EB1"/>
    <w:rsid w:val="00390FEE"/>
    <w:rsid w:val="003927EF"/>
    <w:rsid w:val="003B0155"/>
    <w:rsid w:val="003B4A77"/>
    <w:rsid w:val="003C0E8D"/>
    <w:rsid w:val="003D7546"/>
    <w:rsid w:val="003E4473"/>
    <w:rsid w:val="0041461E"/>
    <w:rsid w:val="00441A96"/>
    <w:rsid w:val="0046625D"/>
    <w:rsid w:val="004676E5"/>
    <w:rsid w:val="004D587D"/>
    <w:rsid w:val="004E48E4"/>
    <w:rsid w:val="004E66E2"/>
    <w:rsid w:val="004F6449"/>
    <w:rsid w:val="00504821"/>
    <w:rsid w:val="00542027"/>
    <w:rsid w:val="005440FE"/>
    <w:rsid w:val="00551103"/>
    <w:rsid w:val="00560FC6"/>
    <w:rsid w:val="00582E4E"/>
    <w:rsid w:val="005A13E2"/>
    <w:rsid w:val="005A2669"/>
    <w:rsid w:val="005A6641"/>
    <w:rsid w:val="005A727D"/>
    <w:rsid w:val="00614D72"/>
    <w:rsid w:val="00623DBE"/>
    <w:rsid w:val="00624885"/>
    <w:rsid w:val="00631E38"/>
    <w:rsid w:val="006440E5"/>
    <w:rsid w:val="00650686"/>
    <w:rsid w:val="0065237D"/>
    <w:rsid w:val="00662B32"/>
    <w:rsid w:val="00664735"/>
    <w:rsid w:val="00670DD4"/>
    <w:rsid w:val="00681D01"/>
    <w:rsid w:val="00687AF2"/>
    <w:rsid w:val="0069440C"/>
    <w:rsid w:val="006B11F0"/>
    <w:rsid w:val="006D05A3"/>
    <w:rsid w:val="00761B94"/>
    <w:rsid w:val="00771F4D"/>
    <w:rsid w:val="007777F8"/>
    <w:rsid w:val="00782666"/>
    <w:rsid w:val="00784300"/>
    <w:rsid w:val="00792562"/>
    <w:rsid w:val="007C3CE9"/>
    <w:rsid w:val="007D51A8"/>
    <w:rsid w:val="007F7ED9"/>
    <w:rsid w:val="00801898"/>
    <w:rsid w:val="008116C9"/>
    <w:rsid w:val="00814748"/>
    <w:rsid w:val="00816DC9"/>
    <w:rsid w:val="00820194"/>
    <w:rsid w:val="00824B15"/>
    <w:rsid w:val="00852976"/>
    <w:rsid w:val="008542C6"/>
    <w:rsid w:val="00861439"/>
    <w:rsid w:val="00865F19"/>
    <w:rsid w:val="008828CE"/>
    <w:rsid w:val="008925A5"/>
    <w:rsid w:val="008B2554"/>
    <w:rsid w:val="008B7C87"/>
    <w:rsid w:val="008E5254"/>
    <w:rsid w:val="00920C53"/>
    <w:rsid w:val="00924E78"/>
    <w:rsid w:val="0093313D"/>
    <w:rsid w:val="00933775"/>
    <w:rsid w:val="009538B5"/>
    <w:rsid w:val="00956F85"/>
    <w:rsid w:val="0098599E"/>
    <w:rsid w:val="00A37715"/>
    <w:rsid w:val="00A6629A"/>
    <w:rsid w:val="00A766EB"/>
    <w:rsid w:val="00A905F6"/>
    <w:rsid w:val="00A93309"/>
    <w:rsid w:val="00AB35F4"/>
    <w:rsid w:val="00AB4509"/>
    <w:rsid w:val="00AB4519"/>
    <w:rsid w:val="00AE2719"/>
    <w:rsid w:val="00AE40E4"/>
    <w:rsid w:val="00B04F2C"/>
    <w:rsid w:val="00B36815"/>
    <w:rsid w:val="00B45DC9"/>
    <w:rsid w:val="00B71E6F"/>
    <w:rsid w:val="00B76746"/>
    <w:rsid w:val="00BA013E"/>
    <w:rsid w:val="00BA4709"/>
    <w:rsid w:val="00BB00E4"/>
    <w:rsid w:val="00BB3E7B"/>
    <w:rsid w:val="00BC00E3"/>
    <w:rsid w:val="00BC71D4"/>
    <w:rsid w:val="00BF154F"/>
    <w:rsid w:val="00C33C5B"/>
    <w:rsid w:val="00C7061B"/>
    <w:rsid w:val="00C76925"/>
    <w:rsid w:val="00C8132A"/>
    <w:rsid w:val="00CA18CC"/>
    <w:rsid w:val="00CA1C08"/>
    <w:rsid w:val="00CD3668"/>
    <w:rsid w:val="00CD7D0C"/>
    <w:rsid w:val="00D1324D"/>
    <w:rsid w:val="00D154B4"/>
    <w:rsid w:val="00D2461A"/>
    <w:rsid w:val="00D30077"/>
    <w:rsid w:val="00D43112"/>
    <w:rsid w:val="00D4594B"/>
    <w:rsid w:val="00D479C8"/>
    <w:rsid w:val="00D933F0"/>
    <w:rsid w:val="00DB43D1"/>
    <w:rsid w:val="00DC013F"/>
    <w:rsid w:val="00E16A5E"/>
    <w:rsid w:val="00E57D7C"/>
    <w:rsid w:val="00E67787"/>
    <w:rsid w:val="00EA130D"/>
    <w:rsid w:val="00EB52CE"/>
    <w:rsid w:val="00ED0AEB"/>
    <w:rsid w:val="00F13D93"/>
    <w:rsid w:val="00F17571"/>
    <w:rsid w:val="00F26ED0"/>
    <w:rsid w:val="00F32089"/>
    <w:rsid w:val="00F411A5"/>
    <w:rsid w:val="00F41BE8"/>
    <w:rsid w:val="00F44786"/>
    <w:rsid w:val="00F5371B"/>
    <w:rsid w:val="00F612F3"/>
    <w:rsid w:val="00F62624"/>
    <w:rsid w:val="00F93872"/>
    <w:rsid w:val="00FA2B0F"/>
    <w:rsid w:val="00FD3963"/>
    <w:rsid w:val="00FF3E74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E8F4C-B973-4341-B9D6-BFB50C55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39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7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6EB"/>
  </w:style>
  <w:style w:type="paragraph" w:styleId="a5">
    <w:name w:val="footer"/>
    <w:basedOn w:val="a"/>
    <w:link w:val="a6"/>
    <w:uiPriority w:val="99"/>
    <w:unhideWhenUsed/>
    <w:rsid w:val="00A7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6EB"/>
  </w:style>
  <w:style w:type="paragraph" w:styleId="a7">
    <w:name w:val="Balloon Text"/>
    <w:basedOn w:val="a"/>
    <w:link w:val="a8"/>
    <w:uiPriority w:val="99"/>
    <w:semiHidden/>
    <w:unhideWhenUsed/>
    <w:rsid w:val="00A7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6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8CB40832768A1442E3990926217A12555F5CF811D53ACF468CC6ACF0eC4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8CB40832768A1442E3990926217A12555F5CF811D53ACF468CC6ACF0eC4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F972-88DD-4821-830A-9BE1C90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вгения Константиновна  Борисова</cp:lastModifiedBy>
  <cp:revision>32</cp:revision>
  <cp:lastPrinted>2017-12-28T05:55:00Z</cp:lastPrinted>
  <dcterms:created xsi:type="dcterms:W3CDTF">2015-07-29T09:06:00Z</dcterms:created>
  <dcterms:modified xsi:type="dcterms:W3CDTF">2018-02-27T06:06:00Z</dcterms:modified>
</cp:coreProperties>
</file>